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DB3E0F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9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p w:rsidR="00586EDC" w:rsidRPr="00586EDC" w:rsidRDefault="00586EDC" w:rsidP="00586EDC">
      <w:pPr>
        <w:widowControl/>
        <w:wordWrap w:val="0"/>
        <w:adjustRightInd w:val="0"/>
        <w:snapToGrid w:val="0"/>
        <w:spacing w:beforeLines="50" w:before="156" w:afterLines="50" w:after="156"/>
        <w:ind w:right="1360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134"/>
        <w:gridCol w:w="3969"/>
        <w:gridCol w:w="4110"/>
        <w:gridCol w:w="2127"/>
        <w:gridCol w:w="2268"/>
      </w:tblGrid>
      <w:tr w:rsidR="008748ED" w:rsidRPr="00C846B5" w:rsidTr="00E44D9A">
        <w:trPr>
          <w:trHeight w:val="1115"/>
          <w:tblHeader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DB3E0F" w:rsidRPr="00C846B5" w:rsidTr="004A67B8">
        <w:trPr>
          <w:trHeight w:val="1249"/>
          <w:tblHeader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（11.4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/>
                <w:sz w:val="32"/>
                <w:szCs w:val="32"/>
              </w:rPr>
              <w:t>2020年国培国家级骨干教师高级研修班初中生物</w:t>
            </w:r>
            <w:r w:rsidRPr="00DB3E0F">
              <w:rPr>
                <w:rFonts w:ascii="仿宋" w:eastAsia="仿宋" w:hAnsi="仿宋" w:hint="eastAsia"/>
                <w:sz w:val="32"/>
                <w:szCs w:val="32"/>
              </w:rPr>
              <w:t>开班仪式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586EDC" w:rsidP="00586EDC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 w:rsidR="00DB3E0F" w:rsidRPr="00DB3E0F">
              <w:rPr>
                <w:rFonts w:ascii="仿宋" w:eastAsia="仿宋" w:hAnsi="仿宋" w:hint="eastAsia"/>
                <w:sz w:val="32"/>
                <w:szCs w:val="32"/>
              </w:rPr>
              <w:t>李学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DB3E0F" w:rsidRPr="00DB3E0F">
              <w:rPr>
                <w:rFonts w:ascii="仿宋" w:eastAsia="仿宋" w:hAnsi="仿宋" w:hint="eastAsia"/>
                <w:sz w:val="32"/>
                <w:szCs w:val="32"/>
              </w:rPr>
              <w:t>继续教育学院、</w:t>
            </w:r>
            <w:r w:rsidRPr="00586EDC">
              <w:rPr>
                <w:rFonts w:ascii="仿宋" w:eastAsia="仿宋" w:hAnsi="仿宋" w:hint="eastAsia"/>
                <w:sz w:val="32"/>
                <w:szCs w:val="32"/>
              </w:rPr>
              <w:t>生命科学学院</w:t>
            </w:r>
            <w:r w:rsidR="00DB3E0F" w:rsidRPr="00DB3E0F">
              <w:rPr>
                <w:rFonts w:ascii="仿宋" w:eastAsia="仿宋" w:hAnsi="仿宋" w:hint="eastAsia"/>
                <w:sz w:val="32"/>
                <w:szCs w:val="32"/>
              </w:rPr>
              <w:t>相关负责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生命科学学院</w:t>
            </w:r>
            <w:r w:rsidRPr="00DB3E0F">
              <w:rPr>
                <w:rFonts w:ascii="仿宋" w:eastAsia="仿宋" w:hAnsi="仿宋" w:hint="eastAsia"/>
                <w:sz w:val="32"/>
                <w:szCs w:val="32"/>
              </w:rPr>
              <w:t>报告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继续教育学院</w:t>
            </w:r>
          </w:p>
        </w:tc>
      </w:tr>
      <w:tr w:rsidR="00DB3E0F" w:rsidRPr="00C846B5" w:rsidTr="004A67B8">
        <w:trPr>
          <w:trHeight w:val="1125"/>
          <w:tblHeader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586835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DB3E0F" w:rsidRPr="00586835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86835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1.5</w:t>
            </w:r>
            <w:r w:rsidRPr="00586835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586835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586835"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586835" w:rsidRDefault="00DB3E0F" w:rsidP="004A67B8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省直机关领导干部联系高校开展思想政治教育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586835" w:rsidRDefault="00DB3E0F" w:rsidP="00586EDC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省</w:t>
            </w:r>
            <w:r w:rsidRPr="0053560A">
              <w:rPr>
                <w:rFonts w:ascii="仿宋" w:eastAsia="仿宋" w:hAnsi="仿宋" w:hint="eastAsia"/>
                <w:sz w:val="32"/>
                <w:szCs w:val="32"/>
              </w:rPr>
              <w:t>商务厅党组成员、省</w:t>
            </w:r>
            <w:proofErr w:type="gramStart"/>
            <w:r w:rsidRPr="0053560A">
              <w:rPr>
                <w:rFonts w:ascii="仿宋" w:eastAsia="仿宋" w:hAnsi="仿宋" w:hint="eastAsia"/>
                <w:sz w:val="32"/>
                <w:szCs w:val="32"/>
              </w:rPr>
              <w:t>自贸办副</w:t>
            </w:r>
            <w:proofErr w:type="gramEnd"/>
            <w:r w:rsidRPr="0053560A">
              <w:rPr>
                <w:rFonts w:ascii="仿宋" w:eastAsia="仿宋" w:hAnsi="仿宋" w:hint="eastAsia"/>
                <w:sz w:val="32"/>
                <w:szCs w:val="32"/>
              </w:rPr>
              <w:t>主任陈凯杰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586EDC">
              <w:rPr>
                <w:rFonts w:ascii="仿宋" w:eastAsia="仿宋" w:hAnsi="仿宋" w:hint="eastAsia"/>
                <w:sz w:val="32"/>
                <w:szCs w:val="32"/>
              </w:rPr>
              <w:t>党委副书记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梅宪宾</w:t>
            </w:r>
            <w:r w:rsidR="00586EDC">
              <w:rPr>
                <w:rFonts w:ascii="仿宋" w:eastAsia="仿宋" w:hAnsi="仿宋" w:hint="eastAsia"/>
                <w:sz w:val="32"/>
                <w:szCs w:val="32"/>
              </w:rPr>
              <w:t>，相关职能部门负责人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生代表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586835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86835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DB3E0F" w:rsidRPr="00586835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86835"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586835" w:rsidRDefault="00586EDC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r w:rsidR="00DB3E0F">
              <w:rPr>
                <w:rFonts w:ascii="仿宋" w:eastAsia="仿宋" w:hAnsi="仿宋" w:hint="eastAsia"/>
                <w:sz w:val="32"/>
                <w:szCs w:val="32"/>
              </w:rPr>
              <w:t>宣传部</w:t>
            </w:r>
          </w:p>
        </w:tc>
      </w:tr>
      <w:tr w:rsidR="00DB3E0F" w:rsidRPr="00C846B5" w:rsidTr="004A67B8">
        <w:trPr>
          <w:trHeight w:val="723"/>
          <w:tblHeader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六</w:t>
            </w:r>
          </w:p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（11.7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2020年成人学位外语考试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586EDC" w:rsidP="00586EDC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 w:rsidR="00DB3E0F" w:rsidRPr="00DB3E0F">
              <w:rPr>
                <w:rFonts w:ascii="仿宋" w:eastAsia="仿宋" w:hAnsi="仿宋" w:hint="eastAsia"/>
                <w:sz w:val="32"/>
                <w:szCs w:val="32"/>
              </w:rPr>
              <w:t>李学志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DB3E0F" w:rsidRPr="00DB3E0F">
              <w:rPr>
                <w:rFonts w:ascii="仿宋" w:eastAsia="仿宋" w:hAnsi="仿宋" w:hint="eastAsia"/>
                <w:sz w:val="32"/>
                <w:szCs w:val="32"/>
              </w:rPr>
              <w:t>继续教育学院</w:t>
            </w:r>
            <w:r w:rsidR="007931A2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DB3E0F" w:rsidRPr="00DB3E0F">
              <w:rPr>
                <w:rFonts w:ascii="仿宋" w:eastAsia="仿宋" w:hAnsi="仿宋" w:hint="eastAsia"/>
                <w:sz w:val="32"/>
                <w:szCs w:val="32"/>
              </w:rPr>
              <w:t>网络中心等相关学院和部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工作人员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东区综合楼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0F" w:rsidRPr="00DB3E0F" w:rsidRDefault="00DB3E0F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3E0F">
              <w:rPr>
                <w:rFonts w:ascii="仿宋" w:eastAsia="仿宋" w:hAnsi="仿宋" w:hint="eastAsia"/>
                <w:sz w:val="32"/>
                <w:szCs w:val="32"/>
              </w:rPr>
              <w:t>继续教育学院</w:t>
            </w:r>
          </w:p>
        </w:tc>
      </w:tr>
      <w:tr w:rsidR="004A67B8" w:rsidRPr="00C846B5" w:rsidTr="00E44D9A">
        <w:trPr>
          <w:trHeight w:val="1562"/>
          <w:tblHeader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六</w:t>
            </w:r>
          </w:p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1.7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586E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sz w:val="31"/>
                <w:szCs w:val="31"/>
                <w:shd w:val="clear" w:color="auto" w:fill="FFFFFF"/>
              </w:rPr>
              <w:t>8:3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4A67B8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sz w:val="31"/>
                <w:szCs w:val="31"/>
                <w:shd w:val="clear" w:color="auto" w:fill="FFFFFF"/>
              </w:rPr>
              <w:t>2020年大学生职业生涯规划大赛</w:t>
            </w:r>
            <w:r>
              <w:rPr>
                <w:rFonts w:ascii="仿宋" w:eastAsia="仿宋" w:hAnsi="仿宋" w:cs="仿宋" w:hint="eastAsia"/>
                <w:color w:val="000000"/>
                <w:sz w:val="31"/>
                <w:szCs w:val="31"/>
                <w:shd w:val="clear" w:color="auto" w:fill="FFFFFF"/>
              </w:rPr>
              <w:t>决赛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586EDC" w:rsidP="00586EDC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 w:rsidR="004A67B8">
              <w:rPr>
                <w:rFonts w:ascii="仿宋" w:eastAsia="仿宋" w:hAnsi="仿宋" w:hint="eastAsia"/>
                <w:sz w:val="32"/>
                <w:szCs w:val="32"/>
              </w:rPr>
              <w:t>马治军，省教育厅相关领导，各学院党委副书记、指导教师、参赛选手，就业创业指导服务中心工作人员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物理北楼</w:t>
            </w:r>
          </w:p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三楼报告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就业创业指导服务中心</w:t>
            </w:r>
          </w:p>
        </w:tc>
      </w:tr>
      <w:tr w:rsidR="004A67B8" w:rsidRPr="00C846B5" w:rsidTr="00E44D9A">
        <w:trPr>
          <w:trHeight w:val="1562"/>
          <w:tblHeader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1.7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586ED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sz w:val="31"/>
                <w:szCs w:val="31"/>
                <w:shd w:val="clear" w:color="auto" w:fill="FFFFFF"/>
              </w:rPr>
              <w:t>8:3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4A67B8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1"/>
                <w:szCs w:val="31"/>
                <w:shd w:val="clear" w:color="auto" w:fill="FFFFFF"/>
              </w:rPr>
              <w:t>河南省毕业生就业市场师范类分市场暨河南师范大学2021届毕业生冬季就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31"/>
                <w:szCs w:val="31"/>
                <w:shd w:val="clear" w:color="auto" w:fill="FFFFFF"/>
              </w:rPr>
              <w:t>双选会</w:t>
            </w:r>
            <w:proofErr w:type="gramEnd"/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586EDC" w:rsidP="00586EDC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 w:rsidR="004A67B8">
              <w:rPr>
                <w:rFonts w:ascii="仿宋" w:eastAsia="仿宋" w:hAnsi="仿宋" w:hint="eastAsia"/>
                <w:sz w:val="32"/>
                <w:szCs w:val="32"/>
              </w:rPr>
              <w:t>马治军，省教育厅相关领导，各学院就业创业工作领导小组组长、党委副书记、毕业班辅导员，就业创业指导服务中心工作人员，我校2021届毕业生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西校区</w:t>
            </w:r>
          </w:p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篮球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7B8" w:rsidRDefault="004A67B8" w:rsidP="004A67B8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就业创业指导服务中心</w:t>
            </w:r>
          </w:p>
        </w:tc>
      </w:tr>
    </w:tbl>
    <w:p w:rsidR="00EF78F7" w:rsidRPr="008748ED" w:rsidRDefault="00EF78F7" w:rsidP="004A67B8">
      <w:pPr>
        <w:spacing w:line="560" w:lineRule="exact"/>
      </w:pPr>
    </w:p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12" w:rsidRDefault="008D3212" w:rsidP="00841EF8">
      <w:r>
        <w:separator/>
      </w:r>
    </w:p>
  </w:endnote>
  <w:endnote w:type="continuationSeparator" w:id="0">
    <w:p w:rsidR="008D3212" w:rsidRDefault="008D3212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7B3FDF" w:rsidRPr="007B3FDF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12" w:rsidRDefault="008D3212" w:rsidP="00841EF8">
      <w:r>
        <w:separator/>
      </w:r>
    </w:p>
  </w:footnote>
  <w:footnote w:type="continuationSeparator" w:id="0">
    <w:p w:rsidR="008D3212" w:rsidRDefault="008D3212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549EA"/>
    <w:rsid w:val="000721DE"/>
    <w:rsid w:val="00076D43"/>
    <w:rsid w:val="00081E1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3286"/>
    <w:rsid w:val="001960CF"/>
    <w:rsid w:val="001A0490"/>
    <w:rsid w:val="001A488F"/>
    <w:rsid w:val="001B22CE"/>
    <w:rsid w:val="001C6EF3"/>
    <w:rsid w:val="001D3655"/>
    <w:rsid w:val="001E2A8D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B72FB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6D"/>
    <w:rsid w:val="004917D2"/>
    <w:rsid w:val="0049658B"/>
    <w:rsid w:val="00496B99"/>
    <w:rsid w:val="00497982"/>
    <w:rsid w:val="004A67B8"/>
    <w:rsid w:val="004B0D28"/>
    <w:rsid w:val="004B27EF"/>
    <w:rsid w:val="004B3DE2"/>
    <w:rsid w:val="004B64FA"/>
    <w:rsid w:val="004B698A"/>
    <w:rsid w:val="004D2F40"/>
    <w:rsid w:val="004D4400"/>
    <w:rsid w:val="004E2BBF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51222"/>
    <w:rsid w:val="00565626"/>
    <w:rsid w:val="0058068D"/>
    <w:rsid w:val="00583805"/>
    <w:rsid w:val="00586835"/>
    <w:rsid w:val="00586EDC"/>
    <w:rsid w:val="0059103F"/>
    <w:rsid w:val="005948C4"/>
    <w:rsid w:val="005A395D"/>
    <w:rsid w:val="005B13EB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474A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E1E0B"/>
    <w:rsid w:val="006E5BC9"/>
    <w:rsid w:val="006E647B"/>
    <w:rsid w:val="006E67C0"/>
    <w:rsid w:val="006F47B5"/>
    <w:rsid w:val="00704142"/>
    <w:rsid w:val="0071068E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92D26"/>
    <w:rsid w:val="007931A2"/>
    <w:rsid w:val="007968FE"/>
    <w:rsid w:val="007A0091"/>
    <w:rsid w:val="007A3CFA"/>
    <w:rsid w:val="007A3FB0"/>
    <w:rsid w:val="007B09F7"/>
    <w:rsid w:val="007B3FDF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43BF4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D3212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504"/>
    <w:rsid w:val="00AD3D8A"/>
    <w:rsid w:val="00AD4C7A"/>
    <w:rsid w:val="00AD7707"/>
    <w:rsid w:val="00AE1D4D"/>
    <w:rsid w:val="00AF10C2"/>
    <w:rsid w:val="00AF2233"/>
    <w:rsid w:val="00AF440E"/>
    <w:rsid w:val="00AF5B93"/>
    <w:rsid w:val="00AF70F4"/>
    <w:rsid w:val="00B107A4"/>
    <w:rsid w:val="00B10E85"/>
    <w:rsid w:val="00B24646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BF2F79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74F60"/>
    <w:rsid w:val="00C7624E"/>
    <w:rsid w:val="00C842D2"/>
    <w:rsid w:val="00C87062"/>
    <w:rsid w:val="00C90D2D"/>
    <w:rsid w:val="00C930DF"/>
    <w:rsid w:val="00C96F31"/>
    <w:rsid w:val="00CB0C16"/>
    <w:rsid w:val="00CB583C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16BE"/>
    <w:rsid w:val="00D55AA6"/>
    <w:rsid w:val="00D57826"/>
    <w:rsid w:val="00D613D3"/>
    <w:rsid w:val="00D65A92"/>
    <w:rsid w:val="00D7239B"/>
    <w:rsid w:val="00D764C1"/>
    <w:rsid w:val="00D932C7"/>
    <w:rsid w:val="00DB3E0F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283B"/>
    <w:rsid w:val="00E04331"/>
    <w:rsid w:val="00E116EB"/>
    <w:rsid w:val="00E22AFE"/>
    <w:rsid w:val="00E376AD"/>
    <w:rsid w:val="00E44D9A"/>
    <w:rsid w:val="00E5372C"/>
    <w:rsid w:val="00E56DB6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209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AA00-EF3F-45C0-AF86-5B041FA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12</cp:revision>
  <cp:lastPrinted>2020-11-02T07:39:00Z</cp:lastPrinted>
  <dcterms:created xsi:type="dcterms:W3CDTF">2020-10-25T11:23:00Z</dcterms:created>
  <dcterms:modified xsi:type="dcterms:W3CDTF">2020-11-02T08:02:00Z</dcterms:modified>
</cp:coreProperties>
</file>